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45FCF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E45FC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E45F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ช่วยเหลือสาธารณภัย</w:t>
      </w:r>
    </w:p>
    <w:p w:rsidR="00513AE8" w:rsidRPr="00E45F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45F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E45F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E45FCF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เมืองทุ่ง อำเภอสุวรรณภูมิ จังหวัดร้อยเอ็ด</w:t>
      </w:r>
      <w:r w:rsidR="00081011" w:rsidRPr="00E45F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45FC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E45FCF" w:rsidRDefault="00513AE8" w:rsidP="00513AE8">
      <w:pPr>
        <w:spacing w:after="0"/>
        <w:rPr>
          <w:rFonts w:ascii="TH SarabunPSK" w:hAnsi="TH SarabunPSK" w:cs="TH SarabunPSK"/>
          <w:sz w:val="16"/>
          <w:szCs w:val="16"/>
        </w:rPr>
      </w:pPr>
      <w:r w:rsidRPr="00E45FCF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95C97" wp14:editId="1781F15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45FCF" w:rsidRDefault="00E45FC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E45F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45FCF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E45FCF">
        <w:rPr>
          <w:rFonts w:ascii="TH SarabunPSK" w:hAnsi="TH SarabunPSK" w:cs="TH SarabunPSK"/>
          <w:noProof/>
          <w:sz w:val="32"/>
          <w:szCs w:val="32"/>
          <w:cs/>
        </w:rPr>
        <w:t>ไม่มีข้อมูลหลักเกณฑ์ วิธีการ และเงื่อนไขในการยื่นคำขอ</w:t>
      </w:r>
      <w:r w:rsidR="0065732E" w:rsidRPr="00E45FCF">
        <w:rPr>
          <w:rFonts w:ascii="TH SarabunPSK" w:hAnsi="TH SarabunPSK" w:cs="TH SarabunPSK"/>
          <w:sz w:val="32"/>
          <w:szCs w:val="32"/>
        </w:rPr>
        <w:t xml:space="preserve"> </w:t>
      </w:r>
    </w:p>
    <w:p w:rsidR="00E45FCF" w:rsidRDefault="00E45FCF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45FCF" w:rsidRPr="00E45FCF" w:rsidRDefault="00E45FCF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45FCF" w:rsidRPr="00E45F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E45FCF" w:rsidRDefault="00081011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45FC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45FC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5F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45FC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ปลัด อบต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ทุ่ง อ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ุวรรณภูมิ จ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ยเอ็ด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45FCF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45FC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F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E45FCF" w:rsidRDefault="00E45FCF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45FCF" w:rsidRDefault="00E45FCF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45FCF" w:rsidRPr="00E45FCF" w:rsidRDefault="00E45FCF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974646" w:rsidRPr="00E45F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45F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45FC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E45FC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E45FCF" w:rsidRDefault="00E45FC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45FCF" w:rsidRPr="00E45FCF" w:rsidRDefault="00E45FC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74646" w:rsidRPr="00E45FCF" w:rsidRDefault="00974646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45FC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45F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45F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45F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45F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45FCF" w:rsidRDefault="008534D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ขอรับความช่ว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ย</w:t>
            </w:r>
            <w:r w:rsidR="00081011"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หลือ</w:t>
            </w:r>
            <w:r w:rsidR="00081011"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081011"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ร้องขอรับความช่วยเหลือ ส่งงานธุรการ สำนักงานปลัด อบต</w:t>
            </w:r>
            <w:r w:rsidR="00081011"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081011"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</w:t>
            </w:r>
            <w:r w:rsidR="00081011"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E45F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5F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่วนงานธุรการ เสนอผู้บังคับบัญชา พิจารณา สั่งการ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E45FCF" w:rsidRDefault="00081011" w:rsidP="00E45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5F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ก อบต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 พิจารณาสั่งการ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E45FCF" w:rsidRDefault="00081011" w:rsidP="00E45F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ร้อยเอ็ด</w:t>
            </w: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E45F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ป้องกันและบรรเทาสาธารณภัย  ดำเนินการร่างคำสั่งแต่งตั้งคณะกรรมการตรวจสอบข้อเท็จจริง เสนอ นายก อบต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ลงนาม พร้อมแจ้งเจ้าหน้าที่เกี่ยวข้องทราบ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E45F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5F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ู้ยื่นคำร้อง เพื่อเข้าดำเนินการตรวจสอบข้อเท็จจริง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E45F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5F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ฯ เข้าดำเนินการตรวจสอบข้อเท็จจริง บริเวณที่เกิดเหตุ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นการดำเนินการตรวจสอบข้อเท็จจริง ขึ้นอยู่กับปริมาณความเสียหาย หรือจำนวนผู้ยื่นคำร้องว่ามีจำนวนมากน้อยเพียงใด แล้วแต่กรณี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E45F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5F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ฯ รายงานผลการตรวจสอบข้อเท็จจริงต่อ นายก อบต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นการรวบรวมเอกสารหลักฐานขึ้นอยู่กับปริมาณหรือระยะเวลาในการตรวจสอบข้อเท็จจริง ถ้ามีผู้ร้องจำนวนมาก การรายงานสรุปผลการดำเนินการก็นานออกไป แล้วแต่กรณี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E45F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5F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วบรวมความเสียหายเสนอต่อ นายช่างโยธา อบต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เพื่อประมาณการค่าเสียหาย ที่จะได้รับความช่วยเหลือ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ในการประมาณการความเสียหาย ขึ้นอยู่กับจำนวนความเสียหายว่ามีมากน้อยเพียงใด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E45F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5F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งานประมาณการความเสียหาย ต่อ นายก อบต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ทุ่ง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พิจารณา สั้งการ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สุวรรณภูมิ จังหวัดร้อยเอ็ด</w:t>
            </w:r>
          </w:p>
          <w:p w:rsidR="0067367B" w:rsidRPr="00E45F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0A5E" w:rsidRPr="00E45FCF" w:rsidTr="00310762">
        <w:tc>
          <w:tcPr>
            <w:tcW w:w="846" w:type="dxa"/>
          </w:tcPr>
          <w:p w:rsidR="00940A5E" w:rsidRPr="00E45FCF" w:rsidRDefault="00940A5E" w:rsidP="0022439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284" w:type="dxa"/>
          </w:tcPr>
          <w:p w:rsidR="00940A5E" w:rsidRPr="00E45FCF" w:rsidRDefault="00940A5E" w:rsidP="002D5CE3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766" w:type="dxa"/>
          </w:tcPr>
          <w:p w:rsidR="00940A5E" w:rsidRPr="00E45FCF" w:rsidRDefault="00940A5E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74" w:type="dxa"/>
          </w:tcPr>
          <w:p w:rsidR="00940A5E" w:rsidRPr="00E45FCF" w:rsidRDefault="00940A5E" w:rsidP="00CA3FE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5F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่อการตรวจสอบข้อเท็จจริงปรากฏว่ามีความเสียหายจริง  </w:t>
            </w:r>
            <w:r w:rsidR="008534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ึงแต่งตั</w:t>
            </w:r>
            <w:r w:rsidR="008534D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้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คณะกรรมการพิจารณาให้ความช่วยเหลือ และดำเนินการประชุมเพื่อพิจารณาให้ความช่วยเหลือ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E45F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5F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เอกสารเบิกจ่ายงบประมาณให้ความช่วยเหลือ เสนอ ต่อ กอง คลัง อบต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เพื่อเสนอ ผู้มีอำนาจอนุมัติงบประมาณ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E45F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5FCF" w:rsidTr="00310762">
        <w:tc>
          <w:tcPr>
            <w:tcW w:w="846" w:type="dxa"/>
          </w:tcPr>
          <w:p w:rsidR="0067367B" w:rsidRPr="00E45F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5F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5F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สานแจ้งผู้ยื่นคำร้องมาขอรับความช่วยเหลือด้านสาธารณภัย ที่ อบต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ทุ่ง และดำเนินการให้ความช่วยเหลือผู้ประสบสาธารณภัย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45F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เมืองทุ่ง อำเภอสุวรรณภูมิ จังหวัดร้อยเอ็ด</w:t>
            </w:r>
          </w:p>
          <w:p w:rsidR="0067367B" w:rsidRPr="00E45F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5FCF" w:rsidRDefault="00E45FCF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45FCF" w:rsidRDefault="00E45FCF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45FCF" w:rsidRPr="00E45FCF" w:rsidRDefault="00E45FCF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7464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p w:rsidR="00E45FCF" w:rsidRDefault="00E45FC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45FCF" w:rsidRPr="00E45FCF" w:rsidRDefault="00E45FC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45FC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45F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45F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45F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45FCF" w:rsidTr="000E5F48">
        <w:tc>
          <w:tcPr>
            <w:tcW w:w="846" w:type="dxa"/>
          </w:tcPr>
          <w:p w:rsidR="00E8524B" w:rsidRPr="00E45F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5F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5F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45F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45F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45F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45F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45F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45F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45FCF" w:rsidRDefault="00916F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45F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45F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45FCF" w:rsidTr="000E5F48">
        <w:tc>
          <w:tcPr>
            <w:tcW w:w="846" w:type="dxa"/>
          </w:tcPr>
          <w:p w:rsidR="00E8524B" w:rsidRPr="00E45F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5F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5F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E45F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45F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45F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45F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E45F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45F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45FCF" w:rsidRDefault="00916FF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985854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45F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45F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</w:tbl>
    <w:p w:rsidR="00E45FCF" w:rsidRPr="00E45FCF" w:rsidRDefault="00E45FCF" w:rsidP="00513AE8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CD595C" w:rsidRPr="00E45F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45F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45F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45F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45F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45FCF" w:rsidTr="008D6120">
        <w:tc>
          <w:tcPr>
            <w:tcW w:w="846" w:type="dxa"/>
          </w:tcPr>
          <w:p w:rsidR="00CD595C" w:rsidRPr="00E45FC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45FC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45FCF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E45F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E45FC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E45FCF" w:rsidRDefault="00E45FCF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45FCF" w:rsidRDefault="00E45FCF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45FCF" w:rsidRPr="00E45FCF" w:rsidRDefault="00E45FCF" w:rsidP="00513AE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7367B" w:rsidRPr="00E45F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E45F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45F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45F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45F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45FCF" w:rsidTr="00527864">
        <w:tc>
          <w:tcPr>
            <w:tcW w:w="846" w:type="dxa"/>
          </w:tcPr>
          <w:p w:rsidR="000B2BF5" w:rsidRPr="00E45F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45F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เมืองทุ่ง  ร้องเรียนผ่านทางจดหมาย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www.mueangthung.go.th ,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043611190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45FCF" w:rsidTr="00527864">
        <w:tc>
          <w:tcPr>
            <w:tcW w:w="846" w:type="dxa"/>
          </w:tcPr>
          <w:p w:rsidR="000B2BF5" w:rsidRPr="00E45F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45F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45F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45F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45F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5F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5FCF" w:rsidRPr="00E45FCF" w:rsidRDefault="00E45FCF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B2BF5" w:rsidRPr="00E45FC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45F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45F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45F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F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E45FCF" w:rsidTr="00527864">
        <w:tc>
          <w:tcPr>
            <w:tcW w:w="10075" w:type="dxa"/>
            <w:gridSpan w:val="2"/>
          </w:tcPr>
          <w:p w:rsidR="00527864" w:rsidRPr="00916FF0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6FF0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5FCF" w:rsidRPr="00E45FCF" w:rsidRDefault="00E45FCF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45FC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5FC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E45FCF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45FCF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ในการให้ความช่วยเหลือด้านสาธารณภัย ระยะเวลา รวม </w:t>
      </w:r>
      <w:r w:rsidRPr="00E45FC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E45FCF">
        <w:rPr>
          <w:rFonts w:ascii="TH SarabunPSK" w:hAnsi="TH SarabunPSK" w:cs="TH SarabunPSK"/>
          <w:noProof/>
          <w:sz w:val="32"/>
          <w:szCs w:val="32"/>
          <w:cs/>
        </w:rPr>
        <w:t>วัน ดังกล่าว นั้น หากมีผู้ประสบสาธารณภัยจำนวนมากหรือน้อย ระยะเวลาในการดำเนินการของพนักงานเจ้าหน้าที่ ของ อบต</w:t>
      </w:r>
      <w:r w:rsidRPr="00E45FCF">
        <w:rPr>
          <w:rFonts w:ascii="TH SarabunPSK" w:hAnsi="TH SarabunPSK" w:cs="TH SarabunPSK"/>
          <w:noProof/>
          <w:sz w:val="32"/>
          <w:szCs w:val="32"/>
        </w:rPr>
        <w:t>.</w:t>
      </w:r>
      <w:r w:rsidRPr="00E45FCF">
        <w:rPr>
          <w:rFonts w:ascii="TH SarabunPSK" w:hAnsi="TH SarabunPSK" w:cs="TH SarabunPSK"/>
          <w:noProof/>
          <w:sz w:val="32"/>
          <w:szCs w:val="32"/>
          <w:cs/>
        </w:rPr>
        <w:t>เมืองทุ่ง สามารถปรับเปลี่ยนได้ตลอดเวลา</w:t>
      </w:r>
      <w:r w:rsidRPr="00E45FCF">
        <w:rPr>
          <w:rFonts w:ascii="TH SarabunPSK" w:hAnsi="TH SarabunPSK" w:cs="TH SarabunPSK"/>
          <w:noProof/>
          <w:sz w:val="32"/>
          <w:szCs w:val="32"/>
        </w:rPr>
        <w:br/>
      </w:r>
    </w:p>
    <w:p w:rsidR="000B2BF5" w:rsidRDefault="000B2BF5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16FF0" w:rsidRDefault="00916FF0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16FF0" w:rsidRDefault="00916FF0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16FF0" w:rsidRPr="00C96C6F" w:rsidRDefault="00916FF0" w:rsidP="00916F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6C6F">
        <w:rPr>
          <w:rFonts w:ascii="TH SarabunIT๙" w:hAnsi="TH SarabunIT๙" w:cs="TH SarabunIT๙"/>
          <w:b/>
          <w:bCs/>
          <w:sz w:val="32"/>
          <w:szCs w:val="32"/>
          <w:cs/>
        </w:rPr>
        <w:t>คำร้องขอรับการช่วยเหลือสาธารณภัย สำหรับผู้ประสบภัย</w:t>
      </w:r>
    </w:p>
    <w:p w:rsidR="00916FF0" w:rsidRDefault="00916FF0" w:rsidP="00916FF0">
      <w:pPr>
        <w:jc w:val="right"/>
      </w:pPr>
      <w:r>
        <w:rPr>
          <w:cs/>
        </w:rPr>
        <w:t>เขียนที่ .........................................................</w:t>
      </w:r>
      <w:r>
        <w:t xml:space="preserve"> </w:t>
      </w:r>
    </w:p>
    <w:p w:rsidR="00916FF0" w:rsidRDefault="00916FF0" w:rsidP="00916FF0">
      <w:pPr>
        <w:ind w:left="3600" w:firstLine="720"/>
        <w:rPr>
          <w:rFonts w:hint="cs"/>
        </w:rPr>
      </w:pPr>
      <w:r>
        <w:rPr>
          <w:rFonts w:hint="cs"/>
          <w:cs/>
        </w:rPr>
        <w:t>วันที่</w:t>
      </w:r>
      <w:r>
        <w:rPr>
          <w:cs/>
        </w:rPr>
        <w:t xml:space="preserve"> ...........เดือน...................................พ.ศ. ..............</w:t>
      </w:r>
      <w:r>
        <w:t xml:space="preserve"> </w:t>
      </w:r>
    </w:p>
    <w:p w:rsidR="00916FF0" w:rsidRDefault="00916FF0" w:rsidP="00916FF0">
      <w:r>
        <w:rPr>
          <w:cs/>
        </w:rPr>
        <w:t>เรื่อง .........................................................</w:t>
      </w:r>
      <w:r>
        <w:t>…</w:t>
      </w:r>
    </w:p>
    <w:p w:rsidR="00916FF0" w:rsidRDefault="00916FF0" w:rsidP="00916FF0">
      <w:pPr>
        <w:rPr>
          <w:rFonts w:hint="cs"/>
        </w:rPr>
      </w:pPr>
      <w:r>
        <w:t xml:space="preserve"> </w:t>
      </w:r>
      <w:r>
        <w:rPr>
          <w:cs/>
        </w:rPr>
        <w:t xml:space="preserve">เรียน </w:t>
      </w:r>
      <w:r>
        <w:rPr>
          <w:rFonts w:hint="cs"/>
          <w:cs/>
        </w:rPr>
        <w:t>นายกองค์การบริหารส่วนตำบลเมืองทุ่ง</w:t>
      </w:r>
      <w:r>
        <w:t xml:space="preserve"> </w:t>
      </w:r>
    </w:p>
    <w:p w:rsidR="00916FF0" w:rsidRDefault="00916FF0" w:rsidP="00916FF0">
      <w:pPr>
        <w:tabs>
          <w:tab w:val="left" w:pos="1134"/>
        </w:tabs>
        <w:ind w:firstLine="720"/>
        <w:rPr>
          <w:rFonts w:hint="cs"/>
        </w:rPr>
      </w:pPr>
      <w:r>
        <w:rPr>
          <w:rFonts w:hint="cs"/>
          <w:cs/>
        </w:rPr>
        <w:tab/>
      </w:r>
      <w:r>
        <w:rPr>
          <w:cs/>
        </w:rPr>
        <w:t>ด้วยข้าพเจ้า ชื่อ(นาย/นาง/นางสาว) ...................................</w:t>
      </w:r>
      <w:r>
        <w:rPr>
          <w:rFonts w:hint="cs"/>
          <w:cs/>
        </w:rPr>
        <w:t>....</w:t>
      </w:r>
      <w:r>
        <w:rPr>
          <w:cs/>
        </w:rPr>
        <w:t>.........สกลุ ....................................................</w:t>
      </w:r>
      <w:r>
        <w:t xml:space="preserve"> </w:t>
      </w:r>
    </w:p>
    <w:p w:rsidR="00916FF0" w:rsidRDefault="00916FF0" w:rsidP="00916FF0">
      <w:pPr>
        <w:tabs>
          <w:tab w:val="left" w:pos="1134"/>
        </w:tabs>
        <w:rPr>
          <w:rFonts w:hint="cs"/>
        </w:rPr>
      </w:pPr>
      <w:r>
        <w:rPr>
          <w:cs/>
        </w:rPr>
        <w:t>อาย</w:t>
      </w:r>
      <w:r>
        <w:rPr>
          <w:rFonts w:hint="cs"/>
          <w:cs/>
        </w:rPr>
        <w:t>ุ</w:t>
      </w:r>
      <w:r>
        <w:rPr>
          <w:cs/>
        </w:rPr>
        <w:t xml:space="preserve">.................. ปี </w:t>
      </w:r>
      <w:r>
        <w:rPr>
          <w:rFonts w:hint="cs"/>
          <w:cs/>
        </w:rPr>
        <w:t xml:space="preserve"> </w:t>
      </w:r>
      <w:r>
        <w:rPr>
          <w:cs/>
        </w:rPr>
        <w:t>อย</w:t>
      </w:r>
      <w:r>
        <w:rPr>
          <w:rFonts w:hint="cs"/>
          <w:cs/>
        </w:rPr>
        <w:t>ู่บ้าน</w:t>
      </w:r>
      <w:r>
        <w:rPr>
          <w:cs/>
        </w:rPr>
        <w:t>เลขที่....................ตําบล.............................................อําเภอ .................................................</w:t>
      </w:r>
      <w:r>
        <w:t xml:space="preserve"> </w:t>
      </w:r>
    </w:p>
    <w:p w:rsidR="00916FF0" w:rsidRDefault="00916FF0" w:rsidP="00916FF0">
      <w:pPr>
        <w:tabs>
          <w:tab w:val="left" w:pos="1134"/>
        </w:tabs>
        <w:rPr>
          <w:rFonts w:hint="cs"/>
        </w:rPr>
      </w:pPr>
      <w:r>
        <w:rPr>
          <w:cs/>
        </w:rPr>
        <w:t>จงหว</w:t>
      </w:r>
      <w:r>
        <w:rPr>
          <w:rFonts w:hint="cs"/>
          <w:cs/>
        </w:rPr>
        <w:t>ัด</w:t>
      </w:r>
      <w:r>
        <w:rPr>
          <w:cs/>
        </w:rPr>
        <w:t>................................โทรศัพท์...............................................................มือถือ......................................................</w:t>
      </w:r>
      <w:r>
        <w:t xml:space="preserve"> </w:t>
      </w:r>
    </w:p>
    <w:p w:rsidR="00916FF0" w:rsidRDefault="00916FF0" w:rsidP="00916FF0">
      <w:pPr>
        <w:tabs>
          <w:tab w:val="left" w:pos="1134"/>
        </w:tabs>
        <w:rPr>
          <w:rFonts w:hint="cs"/>
        </w:rPr>
      </w:pPr>
      <w:r>
        <w:rPr>
          <w:rFonts w:hint="cs"/>
          <w:cs/>
        </w:rPr>
        <w:tab/>
      </w:r>
      <w:r>
        <w:rPr>
          <w:cs/>
        </w:rPr>
        <w:t>ได้รับความเดือดร้อนเนื่องจาก ( ) วาตภ</w:t>
      </w:r>
      <w:r>
        <w:rPr>
          <w:rFonts w:hint="cs"/>
          <w:cs/>
        </w:rPr>
        <w:t xml:space="preserve">ัย </w:t>
      </w:r>
      <w:r>
        <w:rPr>
          <w:cs/>
        </w:rPr>
        <w:t>( ) อทกภ</w:t>
      </w:r>
      <w:r>
        <w:rPr>
          <w:rFonts w:hint="cs"/>
          <w:cs/>
        </w:rPr>
        <w:t>ัย</w:t>
      </w:r>
      <w:r>
        <w:rPr>
          <w:cs/>
        </w:rPr>
        <w:t xml:space="preserve"> ( ) อื่น ๆ ระบ</w:t>
      </w:r>
      <w:r>
        <w:rPr>
          <w:rFonts w:hint="cs"/>
          <w:cs/>
        </w:rPr>
        <w:t>ุ............................................................</w:t>
      </w:r>
      <w:r>
        <w:rPr>
          <w:cs/>
        </w:rPr>
        <w:t xml:space="preserve"> .................</w:t>
      </w:r>
      <w:r>
        <w:t xml:space="preserve">....................................................................................................................................................... </w:t>
      </w:r>
    </w:p>
    <w:p w:rsidR="00916FF0" w:rsidRDefault="00916FF0" w:rsidP="00916FF0">
      <w:pPr>
        <w:tabs>
          <w:tab w:val="left" w:pos="1134"/>
        </w:tabs>
      </w:pPr>
      <w:r>
        <w:rPr>
          <w:cs/>
        </w:rPr>
        <w:t>เมื่อว</w:t>
      </w:r>
      <w:r>
        <w:rPr>
          <w:rFonts w:hint="cs"/>
          <w:cs/>
        </w:rPr>
        <w:t>ันที่</w:t>
      </w:r>
      <w:r>
        <w:rPr>
          <w:cs/>
        </w:rPr>
        <w:t xml:space="preserve"> ...................เดือน.................................พ.ศ. ......... เวลา ...............น. มีผ</w:t>
      </w:r>
      <w:r>
        <w:rPr>
          <w:rFonts w:hint="cs"/>
          <w:cs/>
        </w:rPr>
        <w:t>ู้</w:t>
      </w:r>
      <w:r>
        <w:rPr>
          <w:cs/>
        </w:rPr>
        <w:t>บาดเจ</w:t>
      </w:r>
      <w:r>
        <w:rPr>
          <w:rFonts w:hint="cs"/>
          <w:cs/>
        </w:rPr>
        <w:t>็บ</w:t>
      </w:r>
      <w:r>
        <w:rPr>
          <w:cs/>
        </w:rPr>
        <w:t>............... เสียชีวิต.............คน</w:t>
      </w:r>
      <w:r>
        <w:t xml:space="preserve"> </w:t>
      </w:r>
      <w:r>
        <w:rPr>
          <w:cs/>
        </w:rPr>
        <w:t>ที่อย</w:t>
      </w:r>
      <w:r>
        <w:rPr>
          <w:rFonts w:hint="cs"/>
          <w:cs/>
        </w:rPr>
        <w:t>ู่อาศัยได้</w:t>
      </w:r>
      <w:r>
        <w:rPr>
          <w:cs/>
        </w:rPr>
        <w:t xml:space="preserve">รับความเสียหาย </w:t>
      </w:r>
      <w:r>
        <w:rPr>
          <w:rFonts w:hint="cs"/>
          <w:cs/>
        </w:rPr>
        <w:t xml:space="preserve">  </w:t>
      </w:r>
      <w:r>
        <w:rPr>
          <w:cs/>
        </w:rPr>
        <w:t>( )</w:t>
      </w:r>
      <w:r>
        <w:rPr>
          <w:rFonts w:hint="cs"/>
          <w:cs/>
        </w:rPr>
        <w:t xml:space="preserve">  </w:t>
      </w:r>
      <w:r>
        <w:rPr>
          <w:cs/>
        </w:rPr>
        <w:t xml:space="preserve"> ท</w:t>
      </w:r>
      <w:r>
        <w:rPr>
          <w:rFonts w:hint="cs"/>
          <w:cs/>
        </w:rPr>
        <w:t xml:space="preserve">ั้งหลัง    </w:t>
      </w:r>
      <w:r>
        <w:rPr>
          <w:cs/>
        </w:rPr>
        <w:t xml:space="preserve"> ( ) บางส</w:t>
      </w:r>
      <w:r>
        <w:rPr>
          <w:rFonts w:hint="cs"/>
          <w:cs/>
        </w:rPr>
        <w:t xml:space="preserve">่วน      </w:t>
      </w:r>
      <w:r>
        <w:rPr>
          <w:cs/>
        </w:rPr>
        <w:t>ค</w:t>
      </w:r>
      <w:r>
        <w:rPr>
          <w:rFonts w:hint="cs"/>
          <w:cs/>
        </w:rPr>
        <w:t>่าเสีย</w:t>
      </w:r>
      <w:r>
        <w:rPr>
          <w:cs/>
        </w:rPr>
        <w:t>หายประมาณ................................................... บาท</w:t>
      </w:r>
      <w:r>
        <w:t xml:space="preserve"> </w:t>
      </w:r>
      <w:r>
        <w:rPr>
          <w:cs/>
        </w:rPr>
        <w:t>ทรัพย์ส</w:t>
      </w:r>
      <w:r>
        <w:rPr>
          <w:rFonts w:hint="cs"/>
          <w:cs/>
        </w:rPr>
        <w:t>ิ</w:t>
      </w:r>
      <w:r>
        <w:rPr>
          <w:cs/>
        </w:rPr>
        <w:t>นอ</w:t>
      </w:r>
      <w:r>
        <w:rPr>
          <w:rFonts w:hint="cs"/>
          <w:cs/>
        </w:rPr>
        <w:t>ื่น</w:t>
      </w:r>
      <w:r>
        <w:rPr>
          <w:cs/>
        </w:rPr>
        <w:t>ๆ</w:t>
      </w:r>
      <w:r>
        <w:rPr>
          <w:rFonts w:hint="cs"/>
          <w:cs/>
        </w:rPr>
        <w:t xml:space="preserve"> </w:t>
      </w:r>
      <w:r>
        <w:rPr>
          <w:cs/>
        </w:rPr>
        <w:t>เสียหาย ได้แก่...................................................................................................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6FF0" w:rsidRDefault="00916FF0" w:rsidP="00916FF0">
      <w:pPr>
        <w:tabs>
          <w:tab w:val="left" w:pos="1134"/>
        </w:tabs>
        <w:rPr>
          <w:rFonts w:hint="cs"/>
        </w:rPr>
      </w:pPr>
      <w:r>
        <w:t xml:space="preserve"> </w:t>
      </w:r>
      <w:r>
        <w:rPr>
          <w:cs/>
        </w:rPr>
        <w:t>ค</w:t>
      </w:r>
      <w:r>
        <w:rPr>
          <w:rFonts w:hint="cs"/>
          <w:cs/>
        </w:rPr>
        <w:t>ิดเป็</w:t>
      </w:r>
      <w:r>
        <w:rPr>
          <w:cs/>
        </w:rPr>
        <w:t>นเงิน................................................บาท รว</w:t>
      </w:r>
      <w:r>
        <w:rPr>
          <w:rFonts w:hint="cs"/>
          <w:cs/>
        </w:rPr>
        <w:t>มค่าเสีย</w:t>
      </w:r>
      <w:r>
        <w:rPr>
          <w:cs/>
        </w:rPr>
        <w:t>หายท</w:t>
      </w:r>
      <w:r>
        <w:rPr>
          <w:rFonts w:hint="cs"/>
          <w:cs/>
        </w:rPr>
        <w:t>ั้งสิ้น</w:t>
      </w:r>
      <w:r>
        <w:rPr>
          <w:cs/>
        </w:rPr>
        <w:t>.......................................................................บาท</w:t>
      </w:r>
      <w:r>
        <w:t xml:space="preserve"> </w:t>
      </w:r>
    </w:p>
    <w:p w:rsidR="00916FF0" w:rsidRDefault="00916FF0" w:rsidP="00916FF0">
      <w:pPr>
        <w:tabs>
          <w:tab w:val="left" w:pos="1134"/>
        </w:tabs>
        <w:rPr>
          <w:rFonts w:hint="cs"/>
        </w:rPr>
      </w:pPr>
      <w:r>
        <w:rPr>
          <w:rFonts w:hint="cs"/>
          <w:cs/>
        </w:rPr>
        <w:tab/>
      </w:r>
      <w:bookmarkStart w:id="0" w:name="_GoBack"/>
      <w:bookmarkEnd w:id="0"/>
      <w:r>
        <w:rPr>
          <w:cs/>
        </w:rPr>
        <w:t>จ</w:t>
      </w:r>
      <w:r>
        <w:rPr>
          <w:rFonts w:hint="cs"/>
          <w:cs/>
        </w:rPr>
        <w:t>ึงขอรับ</w:t>
      </w:r>
      <w:r>
        <w:rPr>
          <w:cs/>
        </w:rPr>
        <w:t>การช่วยเหลือจากราชการต</w:t>
      </w:r>
      <w:r>
        <w:rPr>
          <w:rFonts w:hint="cs"/>
          <w:cs/>
        </w:rPr>
        <w:t>่อ</w:t>
      </w:r>
      <w:r>
        <w:rPr>
          <w:cs/>
        </w:rPr>
        <w:t>ไป</w:t>
      </w:r>
    </w:p>
    <w:p w:rsidR="00916FF0" w:rsidRDefault="00916FF0" w:rsidP="00916FF0">
      <w:pPr>
        <w:tabs>
          <w:tab w:val="left" w:pos="1134"/>
        </w:tabs>
        <w:rPr>
          <w:rFonts w:hint="cs"/>
        </w:rPr>
      </w:pPr>
    </w:p>
    <w:p w:rsidR="00916FF0" w:rsidRDefault="00916FF0" w:rsidP="00916FF0">
      <w:pPr>
        <w:tabs>
          <w:tab w:val="left" w:pos="1134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ลงชี่อ.................................................................ผ</w:t>
      </w:r>
      <w:r>
        <w:rPr>
          <w:rFonts w:hint="cs"/>
          <w:cs/>
        </w:rPr>
        <w:t>ู้</w:t>
      </w:r>
      <w:r>
        <w:rPr>
          <w:cs/>
        </w:rPr>
        <w:t>ประสบภ</w:t>
      </w:r>
      <w:r>
        <w:rPr>
          <w:rFonts w:hint="cs"/>
          <w:cs/>
        </w:rPr>
        <w:t>ัย</w:t>
      </w:r>
      <w:r>
        <w:t xml:space="preserve">  </w:t>
      </w:r>
    </w:p>
    <w:p w:rsidR="00916FF0" w:rsidRDefault="00916FF0" w:rsidP="00916FF0">
      <w:pPr>
        <w:tabs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 xml:space="preserve">     (...............................................................) </w:t>
      </w:r>
    </w:p>
    <w:p w:rsidR="00916FF0" w:rsidRDefault="00916FF0" w:rsidP="00916FF0">
      <w:pPr>
        <w:tabs>
          <w:tab w:val="left" w:pos="1134"/>
        </w:tabs>
      </w:pPr>
    </w:p>
    <w:p w:rsidR="00916FF0" w:rsidRDefault="00916FF0" w:rsidP="00916FF0">
      <w:pPr>
        <w:tabs>
          <w:tab w:val="left" w:pos="1134"/>
        </w:tabs>
        <w:rPr>
          <w:rFonts w:hint="cs"/>
        </w:rPr>
      </w:pPr>
    </w:p>
    <w:p w:rsidR="00916FF0" w:rsidRDefault="00916FF0" w:rsidP="00916FF0">
      <w:pPr>
        <w:tabs>
          <w:tab w:val="left" w:pos="1134"/>
        </w:tabs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ขอรับรองวาข</w:t>
      </w:r>
      <w:r>
        <w:rPr>
          <w:rFonts w:hint="cs"/>
          <w:cs/>
        </w:rPr>
        <w:t>้อ</w:t>
      </w:r>
      <w:r>
        <w:rPr>
          <w:cs/>
        </w:rPr>
        <w:t>ความด</w:t>
      </w:r>
      <w:r>
        <w:rPr>
          <w:rFonts w:hint="cs"/>
          <w:cs/>
        </w:rPr>
        <w:t>ังกล่าว</w:t>
      </w:r>
      <w:r>
        <w:rPr>
          <w:cs/>
        </w:rPr>
        <w:t>เป</w:t>
      </w:r>
      <w:r>
        <w:rPr>
          <w:rFonts w:hint="cs"/>
          <w:cs/>
        </w:rPr>
        <w:t>็</w:t>
      </w:r>
      <w:r>
        <w:rPr>
          <w:cs/>
        </w:rPr>
        <w:t>นความจริงท</w:t>
      </w:r>
      <w:r>
        <w:rPr>
          <w:rFonts w:hint="cs"/>
          <w:cs/>
        </w:rPr>
        <w:t>ุ</w:t>
      </w:r>
      <w:r>
        <w:rPr>
          <w:cs/>
        </w:rPr>
        <w:t xml:space="preserve">กประการ </w:t>
      </w:r>
    </w:p>
    <w:p w:rsidR="00916FF0" w:rsidRDefault="00916FF0" w:rsidP="00916FF0">
      <w:pPr>
        <w:tabs>
          <w:tab w:val="left" w:pos="1134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ลงชื่อ ............................................................... .กําน</w:t>
      </w:r>
      <w:r>
        <w:rPr>
          <w:rFonts w:hint="cs"/>
          <w:cs/>
        </w:rPr>
        <w:t>ัน</w:t>
      </w:r>
      <w:r>
        <w:rPr>
          <w:cs/>
        </w:rPr>
        <w:t>/ใหญ่บ้าน</w:t>
      </w:r>
      <w:r>
        <w:t xml:space="preserve"> </w:t>
      </w:r>
    </w:p>
    <w:p w:rsidR="00916FF0" w:rsidRDefault="00916FF0" w:rsidP="00916FF0">
      <w:pPr>
        <w:tabs>
          <w:tab w:val="left" w:pos="1134"/>
        </w:tabs>
        <w:rPr>
          <w:rFonts w:hint="cs"/>
          <w:cs/>
        </w:rPr>
      </w:pPr>
      <w:r>
        <w:tab/>
      </w:r>
      <w:r>
        <w:tab/>
      </w:r>
      <w:r>
        <w:tab/>
      </w:r>
      <w:r>
        <w:tab/>
      </w:r>
      <w:r>
        <w:tab/>
        <w:t xml:space="preserve">      (.................................................................)</w:t>
      </w:r>
    </w:p>
    <w:p w:rsidR="00916FF0" w:rsidRPr="00916FF0" w:rsidRDefault="00916FF0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916FF0" w:rsidRPr="00916FF0" w:rsidSect="00916FF0">
      <w:pgSz w:w="12240" w:h="15840"/>
      <w:pgMar w:top="1440" w:right="1183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534DE"/>
    <w:rsid w:val="008B4E9A"/>
    <w:rsid w:val="008D6120"/>
    <w:rsid w:val="00916FF0"/>
    <w:rsid w:val="00940A5E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9666C"/>
    <w:rsid w:val="00DF19F7"/>
    <w:rsid w:val="00E269AE"/>
    <w:rsid w:val="00E45FCF"/>
    <w:rsid w:val="00E73DC4"/>
    <w:rsid w:val="00E8524B"/>
    <w:rsid w:val="00F134F4"/>
    <w:rsid w:val="00F720F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5F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F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5F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F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D73CA"/>
    <w:rsid w:val="003D3954"/>
    <w:rsid w:val="004C7D26"/>
    <w:rsid w:val="0056046F"/>
    <w:rsid w:val="005B7A39"/>
    <w:rsid w:val="005D5EED"/>
    <w:rsid w:val="00681D5B"/>
    <w:rsid w:val="006B5E68"/>
    <w:rsid w:val="0080364E"/>
    <w:rsid w:val="0083155E"/>
    <w:rsid w:val="008B7B0C"/>
    <w:rsid w:val="009B4526"/>
    <w:rsid w:val="00A3669B"/>
    <w:rsid w:val="00A458FB"/>
    <w:rsid w:val="00B10CD2"/>
    <w:rsid w:val="00B96BE5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2FD6-C797-43AA-9E12-FA001A72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7</cp:revision>
  <dcterms:created xsi:type="dcterms:W3CDTF">2016-02-01T07:28:00Z</dcterms:created>
  <dcterms:modified xsi:type="dcterms:W3CDTF">2022-03-16T09:17:00Z</dcterms:modified>
</cp:coreProperties>
</file>